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B5" w:rsidRPr="00E90DF6" w:rsidRDefault="00E90DF6" w:rsidP="00E90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0DF6">
        <w:rPr>
          <w:rFonts w:ascii="Times New Roman" w:hAnsi="Times New Roman" w:cs="Times New Roman"/>
          <w:b/>
          <w:noProof/>
        </w:rPr>
        <w:t>ПРОЕКТ</w:t>
      </w:r>
    </w:p>
    <w:p w:rsidR="00161DC6" w:rsidRPr="002C4F17" w:rsidRDefault="0028502A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28502A" w:rsidRPr="002C4F17" w:rsidRDefault="0028502A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28502A" w:rsidRPr="002C4F17" w:rsidRDefault="0028502A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28502A" w:rsidRPr="002C4F17" w:rsidRDefault="0028502A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Городской Совет</w:t>
      </w:r>
      <w:r w:rsidR="006157C3" w:rsidRPr="002C4F17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28502A" w:rsidRPr="002C4F17" w:rsidRDefault="0028502A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II</w:t>
      </w:r>
      <w:r w:rsidR="006157C3" w:rsidRPr="002C4F1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C4F17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2C4F17" w:rsidRPr="002C4F17" w:rsidRDefault="002C4F17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СЕССИЯ</w:t>
      </w:r>
    </w:p>
    <w:p w:rsidR="0028502A" w:rsidRPr="002C4F17" w:rsidRDefault="0028502A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02A" w:rsidRPr="002C4F17" w:rsidRDefault="0028502A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47CB5" w:rsidRPr="002C4F17" w:rsidRDefault="00947CB5" w:rsidP="001828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2A" w:rsidRPr="002C4F17" w:rsidRDefault="00E90DF6" w:rsidP="0018287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28502A" w:rsidRPr="002C4F17">
        <w:rPr>
          <w:rFonts w:ascii="Times New Roman" w:hAnsi="Times New Roman" w:cs="Times New Roman"/>
          <w:b/>
          <w:sz w:val="24"/>
          <w:szCs w:val="24"/>
        </w:rPr>
        <w:t>201</w:t>
      </w:r>
      <w:r w:rsidR="00000E87" w:rsidRPr="002C4F17">
        <w:rPr>
          <w:rFonts w:ascii="Times New Roman" w:hAnsi="Times New Roman" w:cs="Times New Roman"/>
          <w:b/>
          <w:sz w:val="24"/>
          <w:szCs w:val="24"/>
        </w:rPr>
        <w:t>6</w:t>
      </w:r>
      <w:r w:rsidR="00053EC7" w:rsidRPr="002C4F17">
        <w:rPr>
          <w:rFonts w:ascii="Times New Roman" w:hAnsi="Times New Roman" w:cs="Times New Roman"/>
          <w:b/>
          <w:sz w:val="24"/>
          <w:szCs w:val="24"/>
        </w:rPr>
        <w:t xml:space="preserve"> года               </w:t>
      </w:r>
      <w:r w:rsidR="0028502A" w:rsidRPr="002C4F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BD610E" w:rsidRPr="002C4F1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51A2C" w:rsidRPr="002C4F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7152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</w:p>
    <w:p w:rsidR="00947CB5" w:rsidRPr="002C4F17" w:rsidRDefault="00947CB5" w:rsidP="0018287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5BB" w:rsidRDefault="00665420" w:rsidP="0018287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 xml:space="preserve">Об оптимизации </w:t>
      </w:r>
      <w:r w:rsidR="009764E3" w:rsidRPr="002C4F17">
        <w:rPr>
          <w:rFonts w:ascii="Times New Roman" w:hAnsi="Times New Roman" w:cs="Times New Roman"/>
          <w:b/>
          <w:sz w:val="24"/>
          <w:szCs w:val="24"/>
        </w:rPr>
        <w:t xml:space="preserve">структуры городской администрации </w:t>
      </w:r>
    </w:p>
    <w:p w:rsidR="00F04A0B" w:rsidRDefault="009764E3" w:rsidP="0018287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17">
        <w:rPr>
          <w:rFonts w:ascii="Times New Roman" w:hAnsi="Times New Roman" w:cs="Times New Roman"/>
          <w:b/>
          <w:sz w:val="24"/>
          <w:szCs w:val="24"/>
        </w:rPr>
        <w:t>МО «Город Удачный»</w:t>
      </w:r>
    </w:p>
    <w:p w:rsidR="007152BC" w:rsidRPr="002C4F17" w:rsidRDefault="007152BC" w:rsidP="0018287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CB5" w:rsidRPr="002C4F17" w:rsidRDefault="005B26EA" w:rsidP="00182872">
      <w:pPr>
        <w:pStyle w:val="ConsPlusNormal"/>
        <w:spacing w:before="120" w:after="120"/>
        <w:ind w:firstLine="709"/>
        <w:jc w:val="both"/>
      </w:pPr>
      <w:r w:rsidRPr="002C4F17">
        <w:rPr>
          <w:b w:val="0"/>
        </w:rPr>
        <w:t>В соответствии с частью 8 статьи 37 Федерального закона</w:t>
      </w:r>
      <w:r w:rsidR="00CF0FA9" w:rsidRPr="002C4F17">
        <w:rPr>
          <w:b w:val="0"/>
        </w:rPr>
        <w:t xml:space="preserve"> от 6 октября 2003 года №131-ФЗ</w:t>
      </w:r>
      <w:r w:rsidRPr="002C4F17">
        <w:rPr>
          <w:b w:val="0"/>
        </w:rPr>
        <w:t xml:space="preserve"> «Об общих принципах организации местного самоуправления в Российской Федерации»,  р</w:t>
      </w:r>
      <w:r w:rsidR="0028502A" w:rsidRPr="002C4F17">
        <w:rPr>
          <w:b w:val="0"/>
        </w:rPr>
        <w:t>уководствуясь Уставом МО «Город Удачный»</w:t>
      </w:r>
      <w:r w:rsidRPr="002C4F17">
        <w:rPr>
          <w:b w:val="0"/>
        </w:rPr>
        <w:t>,</w:t>
      </w:r>
      <w:r w:rsidR="0028502A" w:rsidRPr="002C4F17">
        <w:rPr>
          <w:b w:val="0"/>
        </w:rPr>
        <w:t xml:space="preserve"> </w:t>
      </w:r>
      <w:r w:rsidRPr="002C4F17">
        <w:rPr>
          <w:b w:val="0"/>
        </w:rPr>
        <w:t xml:space="preserve">в целях </w:t>
      </w:r>
      <w:r w:rsidR="00BD610E" w:rsidRPr="002C4F17">
        <w:rPr>
          <w:b w:val="0"/>
        </w:rPr>
        <w:t xml:space="preserve">оптимизации структуры и </w:t>
      </w:r>
      <w:r w:rsidR="00FB48A2" w:rsidRPr="002C4F17">
        <w:rPr>
          <w:b w:val="0"/>
        </w:rPr>
        <w:t xml:space="preserve">численности работников </w:t>
      </w:r>
      <w:r w:rsidRPr="002C4F17">
        <w:rPr>
          <w:b w:val="0"/>
        </w:rPr>
        <w:t>администрации МО «Город Удачный»</w:t>
      </w:r>
      <w:r w:rsidR="00D371CE" w:rsidRPr="002C4F17">
        <w:rPr>
          <w:b w:val="0"/>
        </w:rPr>
        <w:t xml:space="preserve"> </w:t>
      </w:r>
      <w:r w:rsidR="0028502A" w:rsidRPr="002C4F17">
        <w:t>городской Совет</w:t>
      </w:r>
      <w:r w:rsidR="00D371CE" w:rsidRPr="002C4F17">
        <w:t xml:space="preserve"> депутатов </w:t>
      </w:r>
      <w:r w:rsidR="0028502A" w:rsidRPr="002C4F17">
        <w:t>МО «Город Удачный» решил:</w:t>
      </w:r>
    </w:p>
    <w:p w:rsidR="00780F2A" w:rsidRPr="002C4F17" w:rsidRDefault="00780F2A" w:rsidP="00182872">
      <w:pPr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Сократить численность</w:t>
      </w:r>
      <w:r w:rsidR="00482F85" w:rsidRPr="002C4F17">
        <w:rPr>
          <w:rFonts w:ascii="Times New Roman" w:hAnsi="Times New Roman" w:cs="Times New Roman"/>
          <w:sz w:val="24"/>
          <w:szCs w:val="24"/>
        </w:rPr>
        <w:t xml:space="preserve"> работников городской администрации МО «Город Удачный»</w:t>
      </w:r>
      <w:r w:rsidRPr="002C4F17">
        <w:rPr>
          <w:rFonts w:ascii="Times New Roman" w:hAnsi="Times New Roman" w:cs="Times New Roman"/>
          <w:sz w:val="24"/>
          <w:szCs w:val="24"/>
        </w:rPr>
        <w:t xml:space="preserve"> </w:t>
      </w:r>
      <w:r w:rsidR="00D371CE" w:rsidRPr="002C4F17">
        <w:rPr>
          <w:rFonts w:ascii="Times New Roman" w:hAnsi="Times New Roman" w:cs="Times New Roman"/>
          <w:sz w:val="24"/>
          <w:szCs w:val="24"/>
        </w:rPr>
        <w:t xml:space="preserve">на 1 штатную единицу  </w:t>
      </w:r>
      <w:r w:rsidR="00097D87" w:rsidRPr="002C4F17">
        <w:rPr>
          <w:rFonts w:ascii="Times New Roman" w:hAnsi="Times New Roman" w:cs="Times New Roman"/>
          <w:sz w:val="24"/>
          <w:szCs w:val="24"/>
        </w:rPr>
        <w:t>по</w:t>
      </w:r>
      <w:r w:rsidR="007B6BE3" w:rsidRPr="002C4F17">
        <w:rPr>
          <w:rFonts w:ascii="Times New Roman" w:hAnsi="Times New Roman" w:cs="Times New Roman"/>
          <w:sz w:val="24"/>
          <w:szCs w:val="24"/>
        </w:rPr>
        <w:t xml:space="preserve"> вакантной </w:t>
      </w:r>
      <w:r w:rsidR="00097D87" w:rsidRPr="002C4F17">
        <w:rPr>
          <w:rFonts w:ascii="Times New Roman" w:hAnsi="Times New Roman" w:cs="Times New Roman"/>
          <w:sz w:val="24"/>
          <w:szCs w:val="24"/>
        </w:rPr>
        <w:t xml:space="preserve"> должности «</w:t>
      </w:r>
      <w:r w:rsidR="00DA543B" w:rsidRPr="002C4F17">
        <w:rPr>
          <w:rFonts w:ascii="Times New Roman" w:hAnsi="Times New Roman" w:cs="Times New Roman"/>
          <w:sz w:val="24"/>
          <w:szCs w:val="24"/>
        </w:rPr>
        <w:t>У</w:t>
      </w:r>
      <w:r w:rsidRPr="002C4F17">
        <w:rPr>
          <w:rFonts w:ascii="Times New Roman" w:hAnsi="Times New Roman" w:cs="Times New Roman"/>
          <w:sz w:val="24"/>
          <w:szCs w:val="24"/>
        </w:rPr>
        <w:t>борщиц</w:t>
      </w:r>
      <w:r w:rsidR="00097D87" w:rsidRPr="002C4F17">
        <w:rPr>
          <w:rFonts w:ascii="Times New Roman" w:hAnsi="Times New Roman" w:cs="Times New Roman"/>
          <w:sz w:val="24"/>
          <w:szCs w:val="24"/>
        </w:rPr>
        <w:t>а»</w:t>
      </w:r>
      <w:r w:rsidR="00AA6070" w:rsidRPr="002C4F17">
        <w:rPr>
          <w:rFonts w:ascii="Times New Roman" w:hAnsi="Times New Roman" w:cs="Times New Roman"/>
          <w:sz w:val="24"/>
          <w:szCs w:val="24"/>
        </w:rPr>
        <w:t xml:space="preserve"> и  1 штатную единицу по вакантной должности «</w:t>
      </w:r>
      <w:r w:rsidR="00DA543B" w:rsidRPr="002C4F17">
        <w:rPr>
          <w:rFonts w:ascii="Times New Roman" w:hAnsi="Times New Roman" w:cs="Times New Roman"/>
          <w:sz w:val="24"/>
          <w:szCs w:val="24"/>
        </w:rPr>
        <w:t>В</w:t>
      </w:r>
      <w:r w:rsidR="00AA6070" w:rsidRPr="002C4F17">
        <w:rPr>
          <w:rFonts w:ascii="Times New Roman" w:hAnsi="Times New Roman" w:cs="Times New Roman"/>
          <w:sz w:val="24"/>
          <w:szCs w:val="24"/>
        </w:rPr>
        <w:t>едущий специалист по  культуре»</w:t>
      </w:r>
      <w:r w:rsidRPr="002C4F17">
        <w:rPr>
          <w:rFonts w:ascii="Times New Roman" w:hAnsi="Times New Roman" w:cs="Times New Roman"/>
          <w:sz w:val="24"/>
          <w:szCs w:val="24"/>
        </w:rPr>
        <w:t>.</w:t>
      </w:r>
    </w:p>
    <w:p w:rsidR="00AA6070" w:rsidRPr="002C4F17" w:rsidRDefault="00AA6070" w:rsidP="00182872">
      <w:pPr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Ввести в структуру городской администрации МО «Город Удачный»</w:t>
      </w:r>
      <w:r w:rsidR="00645040" w:rsidRPr="002C4F17">
        <w:rPr>
          <w:rFonts w:ascii="Times New Roman" w:hAnsi="Times New Roman" w:cs="Times New Roman"/>
          <w:sz w:val="24"/>
          <w:szCs w:val="24"/>
        </w:rPr>
        <w:t xml:space="preserve"> </w:t>
      </w:r>
      <w:r w:rsidR="007E622D" w:rsidRPr="002C4F17">
        <w:rPr>
          <w:rFonts w:ascii="Times New Roman" w:hAnsi="Times New Roman" w:cs="Times New Roman"/>
          <w:sz w:val="24"/>
          <w:szCs w:val="24"/>
        </w:rPr>
        <w:t>1 штатную единицу по должности муниципальной службы</w:t>
      </w:r>
      <w:r w:rsidR="00BC3AA1" w:rsidRPr="002C4F17">
        <w:rPr>
          <w:rFonts w:ascii="Times New Roman" w:hAnsi="Times New Roman" w:cs="Times New Roman"/>
          <w:sz w:val="24"/>
          <w:szCs w:val="24"/>
        </w:rPr>
        <w:t xml:space="preserve"> </w:t>
      </w:r>
      <w:r w:rsidR="007E622D" w:rsidRPr="002C4F17">
        <w:rPr>
          <w:rFonts w:ascii="Times New Roman" w:hAnsi="Times New Roman" w:cs="Times New Roman"/>
          <w:sz w:val="24"/>
          <w:szCs w:val="24"/>
        </w:rPr>
        <w:t>«</w:t>
      </w:r>
      <w:r w:rsidR="00DA543B" w:rsidRPr="002C4F17">
        <w:rPr>
          <w:rFonts w:ascii="Times New Roman" w:hAnsi="Times New Roman" w:cs="Times New Roman"/>
          <w:sz w:val="24"/>
          <w:szCs w:val="24"/>
        </w:rPr>
        <w:t>З</w:t>
      </w:r>
      <w:r w:rsidR="007E622D" w:rsidRPr="002C4F17">
        <w:rPr>
          <w:rFonts w:ascii="Times New Roman" w:hAnsi="Times New Roman" w:cs="Times New Roman"/>
          <w:sz w:val="24"/>
          <w:szCs w:val="24"/>
        </w:rPr>
        <w:t>аместитель</w:t>
      </w:r>
      <w:r w:rsidR="00BC3AA1" w:rsidRPr="002C4F17">
        <w:rPr>
          <w:rFonts w:ascii="Times New Roman" w:hAnsi="Times New Roman" w:cs="Times New Roman"/>
          <w:sz w:val="24"/>
          <w:szCs w:val="24"/>
        </w:rPr>
        <w:t xml:space="preserve"> главы администрации по правовым вопросам и вопросам местного самоуправления»</w:t>
      </w:r>
      <w:r w:rsidR="007E622D" w:rsidRPr="002C4F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698" w:rsidRPr="002C4F17" w:rsidRDefault="00B50698" w:rsidP="00182872">
      <w:pPr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E48A5" w:rsidRPr="002C4F17">
        <w:rPr>
          <w:rFonts w:ascii="Times New Roman" w:hAnsi="Times New Roman" w:cs="Times New Roman"/>
          <w:sz w:val="24"/>
          <w:szCs w:val="24"/>
        </w:rPr>
        <w:t>в приложение к решению</w:t>
      </w:r>
      <w:r w:rsidRPr="002C4F17">
        <w:rPr>
          <w:rFonts w:ascii="Times New Roman" w:hAnsi="Times New Roman" w:cs="Times New Roman"/>
          <w:sz w:val="24"/>
          <w:szCs w:val="24"/>
        </w:rPr>
        <w:t xml:space="preserve"> городского Совета МО «Город Удачный» от 23 декабря 2009 года № 26-7 «Об утверждении структ</w:t>
      </w:r>
      <w:r w:rsidR="007E48A5" w:rsidRPr="002C4F17">
        <w:rPr>
          <w:rFonts w:ascii="Times New Roman" w:hAnsi="Times New Roman" w:cs="Times New Roman"/>
          <w:sz w:val="24"/>
          <w:szCs w:val="24"/>
        </w:rPr>
        <w:t>уры городской администрации МО "Город Удачный"</w:t>
      </w:r>
      <w:r w:rsidRPr="002C4F17">
        <w:rPr>
          <w:rFonts w:ascii="Times New Roman" w:hAnsi="Times New Roman" w:cs="Times New Roman"/>
          <w:sz w:val="24"/>
          <w:szCs w:val="24"/>
        </w:rPr>
        <w:t>»</w:t>
      </w:r>
      <w:r w:rsidR="00665420" w:rsidRPr="002C4F1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D6B4C" w:rsidRPr="002C4F17" w:rsidRDefault="00097D87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1</w:t>
      </w:r>
      <w:r w:rsidR="00951A2C" w:rsidRPr="002C4F17">
        <w:rPr>
          <w:rFonts w:ascii="Times New Roman" w:hAnsi="Times New Roman" w:cs="Times New Roman"/>
          <w:sz w:val="24"/>
          <w:szCs w:val="24"/>
        </w:rPr>
        <w:t xml:space="preserve">) слова  «Уборщица  2» заменить словами «Уборщица  </w:t>
      </w:r>
      <w:r w:rsidR="00CD6B4C" w:rsidRPr="002C4F17">
        <w:rPr>
          <w:rFonts w:ascii="Times New Roman" w:hAnsi="Times New Roman" w:cs="Times New Roman"/>
          <w:sz w:val="24"/>
          <w:szCs w:val="24"/>
        </w:rPr>
        <w:t>1»;</w:t>
      </w:r>
    </w:p>
    <w:p w:rsidR="007E622D" w:rsidRPr="002C4F17" w:rsidRDefault="00DA543B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2</w:t>
      </w:r>
      <w:r w:rsidR="00951A2C" w:rsidRPr="002C4F17">
        <w:rPr>
          <w:rFonts w:ascii="Times New Roman" w:hAnsi="Times New Roman" w:cs="Times New Roman"/>
          <w:sz w:val="24"/>
          <w:szCs w:val="24"/>
        </w:rPr>
        <w:t>) слова «Отдел по МП и</w:t>
      </w:r>
      <w:proofErr w:type="gramStart"/>
      <w:r w:rsidR="00951A2C" w:rsidRPr="002C4F1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951A2C" w:rsidRPr="002C4F17">
        <w:rPr>
          <w:rFonts w:ascii="Times New Roman" w:hAnsi="Times New Roman" w:cs="Times New Roman"/>
          <w:sz w:val="24"/>
          <w:szCs w:val="24"/>
        </w:rPr>
        <w:t xml:space="preserve">  </w:t>
      </w:r>
      <w:r w:rsidR="007E622D" w:rsidRPr="002C4F17">
        <w:rPr>
          <w:rFonts w:ascii="Times New Roman" w:hAnsi="Times New Roman" w:cs="Times New Roman"/>
          <w:sz w:val="24"/>
          <w:szCs w:val="24"/>
        </w:rPr>
        <w:t>2 » заменить словами «</w:t>
      </w:r>
      <w:r w:rsidRPr="002C4F17">
        <w:rPr>
          <w:rFonts w:ascii="Times New Roman" w:hAnsi="Times New Roman" w:cs="Times New Roman"/>
          <w:sz w:val="24"/>
          <w:szCs w:val="24"/>
        </w:rPr>
        <w:t>Отдел по молодежной политике и культуре</w:t>
      </w:r>
      <w:r w:rsidR="00951A2C" w:rsidRPr="002C4F17">
        <w:rPr>
          <w:rFonts w:ascii="Times New Roman" w:hAnsi="Times New Roman" w:cs="Times New Roman"/>
          <w:sz w:val="24"/>
          <w:szCs w:val="24"/>
        </w:rPr>
        <w:t xml:space="preserve">  </w:t>
      </w:r>
      <w:r w:rsidR="007E622D" w:rsidRPr="002C4F17">
        <w:rPr>
          <w:rFonts w:ascii="Times New Roman" w:hAnsi="Times New Roman" w:cs="Times New Roman"/>
          <w:sz w:val="24"/>
          <w:szCs w:val="24"/>
        </w:rPr>
        <w:t>1 »</w:t>
      </w:r>
      <w:r w:rsidRPr="002C4F17">
        <w:rPr>
          <w:rFonts w:ascii="Times New Roman" w:hAnsi="Times New Roman" w:cs="Times New Roman"/>
          <w:sz w:val="24"/>
          <w:szCs w:val="24"/>
        </w:rPr>
        <w:t>;</w:t>
      </w:r>
    </w:p>
    <w:p w:rsidR="00DA543B" w:rsidRPr="002C4F17" w:rsidRDefault="00DA543B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3) дополнить словами ««Заместитель главы администрации по правовым вопросам и воп</w:t>
      </w:r>
      <w:r w:rsidR="00951A2C" w:rsidRPr="002C4F17">
        <w:rPr>
          <w:rFonts w:ascii="Times New Roman" w:hAnsi="Times New Roman" w:cs="Times New Roman"/>
          <w:sz w:val="24"/>
          <w:szCs w:val="24"/>
        </w:rPr>
        <w:t xml:space="preserve">росам местного самоуправления  </w:t>
      </w:r>
      <w:r w:rsidRPr="002C4F17">
        <w:rPr>
          <w:rFonts w:ascii="Times New Roman" w:hAnsi="Times New Roman" w:cs="Times New Roman"/>
          <w:sz w:val="24"/>
          <w:szCs w:val="24"/>
        </w:rPr>
        <w:t>1»;</w:t>
      </w:r>
    </w:p>
    <w:p w:rsidR="00C54B6D" w:rsidRPr="002C4F17" w:rsidRDefault="00C54B6D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4) установить прямое подчинение правового отдела заместителю главы администрации по правовым вопросам и вопросам местного самоуправления</w:t>
      </w:r>
      <w:r w:rsidR="00D90771" w:rsidRPr="002C4F17">
        <w:rPr>
          <w:rFonts w:ascii="Times New Roman" w:hAnsi="Times New Roman" w:cs="Times New Roman"/>
          <w:sz w:val="24"/>
          <w:szCs w:val="24"/>
        </w:rPr>
        <w:t>;</w:t>
      </w:r>
    </w:p>
    <w:p w:rsidR="00CD6B4C" w:rsidRPr="002C4F17" w:rsidRDefault="00C54B6D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5</w:t>
      </w:r>
      <w:r w:rsidR="00CD6B4C" w:rsidRPr="002C4F17">
        <w:rPr>
          <w:rFonts w:ascii="Times New Roman" w:hAnsi="Times New Roman" w:cs="Times New Roman"/>
          <w:sz w:val="24"/>
          <w:szCs w:val="24"/>
        </w:rPr>
        <w:t xml:space="preserve">) </w:t>
      </w:r>
      <w:r w:rsidR="007E622D" w:rsidRPr="002C4F17">
        <w:rPr>
          <w:rFonts w:ascii="Times New Roman" w:hAnsi="Times New Roman" w:cs="Times New Roman"/>
          <w:sz w:val="24"/>
          <w:szCs w:val="24"/>
        </w:rPr>
        <w:t>в</w:t>
      </w:r>
      <w:r w:rsidR="00041E07" w:rsidRPr="002C4F17">
        <w:rPr>
          <w:rFonts w:ascii="Times New Roman" w:hAnsi="Times New Roman" w:cs="Times New Roman"/>
          <w:sz w:val="24"/>
          <w:szCs w:val="24"/>
        </w:rPr>
        <w:t xml:space="preserve"> строке «Итого</w:t>
      </w:r>
      <w:proofErr w:type="gramStart"/>
      <w:r w:rsidR="009E76E5" w:rsidRPr="002C4F17">
        <w:rPr>
          <w:rFonts w:ascii="Times New Roman" w:hAnsi="Times New Roman" w:cs="Times New Roman"/>
          <w:sz w:val="24"/>
          <w:szCs w:val="24"/>
        </w:rPr>
        <w:t>:</w:t>
      </w:r>
      <w:r w:rsidR="003162CC" w:rsidRPr="002C4F1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162CC" w:rsidRPr="002C4F17">
        <w:rPr>
          <w:rFonts w:ascii="Times New Roman" w:hAnsi="Times New Roman" w:cs="Times New Roman"/>
          <w:sz w:val="24"/>
          <w:szCs w:val="24"/>
        </w:rPr>
        <w:t xml:space="preserve">  цифры</w:t>
      </w:r>
      <w:r w:rsidR="00041E07" w:rsidRPr="002C4F17">
        <w:rPr>
          <w:rFonts w:ascii="Times New Roman" w:hAnsi="Times New Roman" w:cs="Times New Roman"/>
          <w:sz w:val="24"/>
          <w:szCs w:val="24"/>
        </w:rPr>
        <w:t xml:space="preserve"> «</w:t>
      </w:r>
      <w:r w:rsidR="00CD6B4C" w:rsidRPr="002C4F17">
        <w:rPr>
          <w:rFonts w:ascii="Times New Roman" w:hAnsi="Times New Roman" w:cs="Times New Roman"/>
          <w:sz w:val="24"/>
          <w:szCs w:val="24"/>
        </w:rPr>
        <w:t>51» заменить</w:t>
      </w:r>
      <w:r w:rsidR="003162CC" w:rsidRPr="002C4F17">
        <w:rPr>
          <w:rFonts w:ascii="Times New Roman" w:hAnsi="Times New Roman" w:cs="Times New Roman"/>
          <w:sz w:val="24"/>
          <w:szCs w:val="24"/>
        </w:rPr>
        <w:t xml:space="preserve"> цифрами 50, цифры «15» заменить цифрами</w:t>
      </w:r>
      <w:r w:rsidR="00041E07" w:rsidRPr="002C4F17">
        <w:rPr>
          <w:rFonts w:ascii="Times New Roman" w:hAnsi="Times New Roman" w:cs="Times New Roman"/>
          <w:sz w:val="24"/>
          <w:szCs w:val="24"/>
        </w:rPr>
        <w:t xml:space="preserve"> «14»</w:t>
      </w:r>
      <w:r w:rsidR="00DA543B" w:rsidRPr="002C4F17">
        <w:rPr>
          <w:rFonts w:ascii="Times New Roman" w:hAnsi="Times New Roman" w:cs="Times New Roman"/>
          <w:sz w:val="24"/>
          <w:szCs w:val="24"/>
        </w:rPr>
        <w:t>;</w:t>
      </w:r>
    </w:p>
    <w:p w:rsidR="00DA543B" w:rsidRPr="002C4F17" w:rsidRDefault="00C54B6D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6</w:t>
      </w:r>
      <w:r w:rsidR="00DA543B" w:rsidRPr="002C4F17">
        <w:rPr>
          <w:rFonts w:ascii="Times New Roman" w:hAnsi="Times New Roman" w:cs="Times New Roman"/>
          <w:sz w:val="24"/>
          <w:szCs w:val="24"/>
        </w:rPr>
        <w:t>) приложение к структуре городской администрации МО «Город Удачный»</w:t>
      </w:r>
      <w:r w:rsidRPr="002C4F17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CD6B4C" w:rsidRPr="002C4F17" w:rsidRDefault="000113B9" w:rsidP="00182872">
      <w:pPr>
        <w:pStyle w:val="a3"/>
        <w:numPr>
          <w:ilvl w:val="0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b/>
          <w:lang w:val="ru-RU"/>
        </w:rPr>
      </w:pPr>
      <w:r w:rsidRPr="002C4F17">
        <w:rPr>
          <w:rFonts w:ascii="Times New Roman" w:hAnsi="Times New Roman"/>
          <w:lang w:val="ru-RU"/>
        </w:rPr>
        <w:t xml:space="preserve">Внести в приложение к  решению городского Совета МО «Город Удачный» от 23 декабря 2009 года №26-8 «О Перечне муниципальных должностей, должностей </w:t>
      </w:r>
      <w:r w:rsidRPr="002C4F17">
        <w:rPr>
          <w:rFonts w:ascii="Times New Roman" w:hAnsi="Times New Roman"/>
          <w:lang w:val="ru-RU"/>
        </w:rPr>
        <w:lastRenderedPageBreak/>
        <w:t>муниципальной службы и должностей, не относящихся к муниципальной службе в МО «Город Удачный» следующие изменен</w:t>
      </w:r>
      <w:r w:rsidR="00665420" w:rsidRPr="002C4F17">
        <w:rPr>
          <w:rFonts w:ascii="Times New Roman" w:hAnsi="Times New Roman"/>
          <w:lang w:val="ru-RU"/>
        </w:rPr>
        <w:t>и</w:t>
      </w:r>
      <w:r w:rsidRPr="002C4F17">
        <w:rPr>
          <w:rFonts w:ascii="Times New Roman" w:hAnsi="Times New Roman"/>
          <w:lang w:val="ru-RU"/>
        </w:rPr>
        <w:t>я:</w:t>
      </w:r>
    </w:p>
    <w:p w:rsidR="00862BD4" w:rsidRPr="002C4F17" w:rsidRDefault="00482F85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1)</w:t>
      </w:r>
      <w:r w:rsidR="00862BD4" w:rsidRPr="002C4F17">
        <w:rPr>
          <w:rFonts w:ascii="Times New Roman" w:hAnsi="Times New Roman" w:cs="Times New Roman"/>
          <w:sz w:val="24"/>
          <w:szCs w:val="24"/>
        </w:rPr>
        <w:t xml:space="preserve"> в разделе 2:</w:t>
      </w:r>
    </w:p>
    <w:p w:rsidR="00862BD4" w:rsidRPr="002C4F17" w:rsidRDefault="00862BD4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а) пункт 1 дополнить строкой 1.3. следующего содержа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4238"/>
        <w:gridCol w:w="993"/>
        <w:gridCol w:w="2693"/>
      </w:tblGrid>
      <w:tr w:rsidR="00862BD4" w:rsidRPr="002C4F17" w:rsidTr="00182872">
        <w:tc>
          <w:tcPr>
            <w:tcW w:w="723" w:type="dxa"/>
            <w:vAlign w:val="center"/>
          </w:tcPr>
          <w:p w:rsidR="00862BD4" w:rsidRPr="002C4F17" w:rsidRDefault="00862BD4" w:rsidP="00182872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F1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38" w:type="dxa"/>
            <w:vAlign w:val="center"/>
          </w:tcPr>
          <w:p w:rsidR="00862BD4" w:rsidRPr="002C4F17" w:rsidRDefault="00862BD4" w:rsidP="00182872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F1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правовым вопросам и вопросам местного самоуправления</w:t>
            </w:r>
          </w:p>
        </w:tc>
        <w:tc>
          <w:tcPr>
            <w:tcW w:w="993" w:type="dxa"/>
            <w:vAlign w:val="center"/>
          </w:tcPr>
          <w:p w:rsidR="00862BD4" w:rsidRPr="002C4F17" w:rsidRDefault="00862BD4" w:rsidP="0018287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62BD4" w:rsidRPr="002C4F17" w:rsidRDefault="00862BD4" w:rsidP="0018287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BD4" w:rsidRPr="002C4F17" w:rsidRDefault="009E76E5" w:rsidP="00182872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б) строку 2.18. исключить;</w:t>
      </w:r>
    </w:p>
    <w:p w:rsidR="009E76E5" w:rsidRPr="002C4F17" w:rsidRDefault="00182872" w:rsidP="00182872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E76E5" w:rsidRPr="002C4F17">
        <w:rPr>
          <w:rFonts w:ascii="Times New Roman" w:hAnsi="Times New Roman" w:cs="Times New Roman"/>
          <w:sz w:val="24"/>
          <w:szCs w:val="24"/>
        </w:rPr>
        <w:t>в строке 2.23. слова «Ведущий специалист по работе с детьми и молодежью» заменить словами «Ведущий специалист по молодежной политике и культуре»;</w:t>
      </w:r>
    </w:p>
    <w:p w:rsidR="009E76E5" w:rsidRPr="002C4F17" w:rsidRDefault="009E76E5" w:rsidP="00182872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г) в строке «Итого</w:t>
      </w:r>
      <w:proofErr w:type="gramStart"/>
      <w:r w:rsidRPr="002C4F17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2C4F17">
        <w:rPr>
          <w:rFonts w:ascii="Times New Roman" w:hAnsi="Times New Roman" w:cs="Times New Roman"/>
          <w:sz w:val="24"/>
          <w:szCs w:val="24"/>
        </w:rPr>
        <w:t xml:space="preserve"> </w:t>
      </w:r>
      <w:r w:rsidR="003162CC" w:rsidRPr="002C4F17">
        <w:rPr>
          <w:rFonts w:ascii="Times New Roman" w:hAnsi="Times New Roman" w:cs="Times New Roman"/>
          <w:sz w:val="24"/>
          <w:szCs w:val="24"/>
        </w:rPr>
        <w:t xml:space="preserve">цифру «2» </w:t>
      </w:r>
      <w:r w:rsidRPr="002C4F17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3162CC" w:rsidRPr="002C4F17">
        <w:rPr>
          <w:rFonts w:ascii="Times New Roman" w:hAnsi="Times New Roman" w:cs="Times New Roman"/>
          <w:sz w:val="24"/>
          <w:szCs w:val="24"/>
        </w:rPr>
        <w:t>цифрой «</w:t>
      </w:r>
      <w:r w:rsidRPr="002C4F17">
        <w:rPr>
          <w:rFonts w:ascii="Times New Roman" w:hAnsi="Times New Roman" w:cs="Times New Roman"/>
          <w:sz w:val="24"/>
          <w:szCs w:val="24"/>
        </w:rPr>
        <w:t>3</w:t>
      </w:r>
      <w:r w:rsidR="003162CC" w:rsidRPr="002C4F17">
        <w:rPr>
          <w:rFonts w:ascii="Times New Roman" w:hAnsi="Times New Roman" w:cs="Times New Roman"/>
          <w:sz w:val="24"/>
          <w:szCs w:val="24"/>
        </w:rPr>
        <w:t xml:space="preserve">», </w:t>
      </w:r>
      <w:r w:rsidRPr="002C4F17">
        <w:rPr>
          <w:rFonts w:ascii="Times New Roman" w:hAnsi="Times New Roman" w:cs="Times New Roman"/>
          <w:sz w:val="24"/>
          <w:szCs w:val="24"/>
        </w:rPr>
        <w:t xml:space="preserve"> </w:t>
      </w:r>
      <w:r w:rsidR="003162CC" w:rsidRPr="002C4F17">
        <w:rPr>
          <w:rFonts w:ascii="Times New Roman" w:hAnsi="Times New Roman" w:cs="Times New Roman"/>
          <w:sz w:val="24"/>
          <w:szCs w:val="24"/>
        </w:rPr>
        <w:t>цифры «</w:t>
      </w:r>
      <w:r w:rsidRPr="002C4F17">
        <w:rPr>
          <w:rFonts w:ascii="Times New Roman" w:hAnsi="Times New Roman" w:cs="Times New Roman"/>
          <w:sz w:val="24"/>
          <w:szCs w:val="24"/>
        </w:rPr>
        <w:t>31</w:t>
      </w:r>
      <w:r w:rsidR="003162CC" w:rsidRPr="002C4F17">
        <w:rPr>
          <w:rFonts w:ascii="Times New Roman" w:hAnsi="Times New Roman" w:cs="Times New Roman"/>
          <w:sz w:val="24"/>
          <w:szCs w:val="24"/>
        </w:rPr>
        <w:t>»</w:t>
      </w:r>
      <w:r w:rsidRPr="002C4F17">
        <w:rPr>
          <w:rFonts w:ascii="Times New Roman" w:hAnsi="Times New Roman" w:cs="Times New Roman"/>
          <w:sz w:val="24"/>
          <w:szCs w:val="24"/>
        </w:rPr>
        <w:t xml:space="preserve"> </w:t>
      </w:r>
      <w:r w:rsidR="003162CC" w:rsidRPr="002C4F17">
        <w:rPr>
          <w:rFonts w:ascii="Times New Roman" w:hAnsi="Times New Roman" w:cs="Times New Roman"/>
          <w:sz w:val="24"/>
          <w:szCs w:val="24"/>
        </w:rPr>
        <w:t>заменить цифрами</w:t>
      </w:r>
      <w:r w:rsidRPr="002C4F17">
        <w:rPr>
          <w:rFonts w:ascii="Times New Roman" w:hAnsi="Times New Roman" w:cs="Times New Roman"/>
          <w:sz w:val="24"/>
          <w:szCs w:val="24"/>
        </w:rPr>
        <w:t xml:space="preserve"> «3</w:t>
      </w:r>
      <w:r w:rsidR="00951A2C" w:rsidRPr="002C4F17">
        <w:rPr>
          <w:rFonts w:ascii="Times New Roman" w:hAnsi="Times New Roman" w:cs="Times New Roman"/>
          <w:sz w:val="24"/>
          <w:szCs w:val="24"/>
        </w:rPr>
        <w:t>0»;</w:t>
      </w:r>
    </w:p>
    <w:p w:rsidR="00482F85" w:rsidRPr="002C4F17" w:rsidRDefault="003162CC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 xml:space="preserve">2) </w:t>
      </w:r>
      <w:r w:rsidR="00E2471E" w:rsidRPr="002C4F17">
        <w:rPr>
          <w:rFonts w:ascii="Times New Roman" w:hAnsi="Times New Roman" w:cs="Times New Roman"/>
          <w:sz w:val="24"/>
          <w:szCs w:val="24"/>
        </w:rPr>
        <w:t>в разделе 4</w:t>
      </w:r>
      <w:r w:rsidR="004E3DDE" w:rsidRPr="002C4F17">
        <w:rPr>
          <w:rFonts w:ascii="Times New Roman" w:hAnsi="Times New Roman" w:cs="Times New Roman"/>
          <w:sz w:val="24"/>
          <w:szCs w:val="24"/>
        </w:rPr>
        <w:t>:</w:t>
      </w:r>
    </w:p>
    <w:p w:rsidR="008D557B" w:rsidRPr="002C4F17" w:rsidRDefault="00951A2C" w:rsidP="0018287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 xml:space="preserve">а) </w:t>
      </w:r>
      <w:r w:rsidR="004E3DDE" w:rsidRPr="002C4F17">
        <w:rPr>
          <w:rFonts w:ascii="Times New Roman" w:hAnsi="Times New Roman" w:cs="Times New Roman"/>
          <w:sz w:val="24"/>
          <w:szCs w:val="24"/>
        </w:rPr>
        <w:t>в строке 3</w:t>
      </w:r>
      <w:r w:rsidR="00690F59" w:rsidRPr="002C4F17">
        <w:rPr>
          <w:rFonts w:ascii="Times New Roman" w:hAnsi="Times New Roman" w:cs="Times New Roman"/>
          <w:sz w:val="24"/>
          <w:szCs w:val="24"/>
        </w:rPr>
        <w:t xml:space="preserve"> </w:t>
      </w:r>
      <w:r w:rsidR="008D557B" w:rsidRPr="002C4F17">
        <w:rPr>
          <w:rFonts w:ascii="Times New Roman" w:hAnsi="Times New Roman" w:cs="Times New Roman"/>
          <w:sz w:val="24"/>
          <w:szCs w:val="24"/>
        </w:rPr>
        <w:t>цифру «2» заменить цифрой «1»</w:t>
      </w:r>
      <w:r w:rsidR="004E3DDE" w:rsidRPr="002C4F17">
        <w:rPr>
          <w:rFonts w:ascii="Times New Roman" w:hAnsi="Times New Roman" w:cs="Times New Roman"/>
          <w:sz w:val="24"/>
          <w:szCs w:val="24"/>
        </w:rPr>
        <w:t>;</w:t>
      </w:r>
    </w:p>
    <w:p w:rsidR="00097D87" w:rsidRPr="002C4F17" w:rsidRDefault="00951A2C" w:rsidP="00182872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 xml:space="preserve">б) </w:t>
      </w:r>
      <w:r w:rsidR="00097D87" w:rsidRPr="002C4F17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D371CE" w:rsidRPr="002C4F17">
        <w:rPr>
          <w:rFonts w:ascii="Times New Roman" w:hAnsi="Times New Roman" w:cs="Times New Roman"/>
          <w:sz w:val="24"/>
          <w:szCs w:val="24"/>
        </w:rPr>
        <w:t>«</w:t>
      </w:r>
      <w:r w:rsidR="00097D87" w:rsidRPr="002C4F17">
        <w:rPr>
          <w:rFonts w:ascii="Times New Roman" w:hAnsi="Times New Roman" w:cs="Times New Roman"/>
          <w:sz w:val="24"/>
          <w:szCs w:val="24"/>
        </w:rPr>
        <w:t>Итого</w:t>
      </w:r>
      <w:proofErr w:type="gramStart"/>
      <w:r w:rsidR="00FA7043" w:rsidRPr="002C4F17">
        <w:rPr>
          <w:rFonts w:ascii="Times New Roman" w:hAnsi="Times New Roman" w:cs="Times New Roman"/>
          <w:sz w:val="24"/>
          <w:szCs w:val="24"/>
        </w:rPr>
        <w:t>:</w:t>
      </w:r>
      <w:r w:rsidR="00D371CE" w:rsidRPr="002C4F1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97D87" w:rsidRPr="002C4F17">
        <w:rPr>
          <w:rFonts w:ascii="Times New Roman" w:hAnsi="Times New Roman" w:cs="Times New Roman"/>
          <w:sz w:val="24"/>
          <w:szCs w:val="24"/>
        </w:rPr>
        <w:t xml:space="preserve">  </w:t>
      </w:r>
      <w:r w:rsidR="003162CC" w:rsidRPr="002C4F17">
        <w:rPr>
          <w:rFonts w:ascii="Times New Roman" w:hAnsi="Times New Roman" w:cs="Times New Roman"/>
          <w:sz w:val="24"/>
          <w:szCs w:val="24"/>
        </w:rPr>
        <w:t>цифры «15» заменить цифрами</w:t>
      </w:r>
      <w:r w:rsidR="00482F85" w:rsidRPr="002C4F17">
        <w:rPr>
          <w:rFonts w:ascii="Times New Roman" w:hAnsi="Times New Roman" w:cs="Times New Roman"/>
          <w:sz w:val="24"/>
          <w:szCs w:val="24"/>
        </w:rPr>
        <w:t xml:space="preserve"> «14»;</w:t>
      </w:r>
    </w:p>
    <w:p w:rsidR="00482F85" w:rsidRPr="002C4F17" w:rsidRDefault="003162CC" w:rsidP="00182872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17">
        <w:rPr>
          <w:rFonts w:ascii="Times New Roman" w:hAnsi="Times New Roman" w:cs="Times New Roman"/>
          <w:sz w:val="24"/>
          <w:szCs w:val="24"/>
        </w:rPr>
        <w:t>3</w:t>
      </w:r>
      <w:r w:rsidR="00D371CE" w:rsidRPr="002C4F17">
        <w:rPr>
          <w:rFonts w:ascii="Times New Roman" w:hAnsi="Times New Roman" w:cs="Times New Roman"/>
          <w:sz w:val="24"/>
          <w:szCs w:val="24"/>
        </w:rPr>
        <w:t xml:space="preserve">) </w:t>
      </w:r>
      <w:r w:rsidR="00482F85" w:rsidRPr="002C4F17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D371CE" w:rsidRPr="002C4F17">
        <w:rPr>
          <w:rFonts w:ascii="Times New Roman" w:hAnsi="Times New Roman" w:cs="Times New Roman"/>
          <w:sz w:val="24"/>
          <w:szCs w:val="24"/>
        </w:rPr>
        <w:t>«</w:t>
      </w:r>
      <w:r w:rsidR="00482F85" w:rsidRPr="002C4F17">
        <w:rPr>
          <w:rFonts w:ascii="Times New Roman" w:hAnsi="Times New Roman" w:cs="Times New Roman"/>
          <w:sz w:val="24"/>
          <w:szCs w:val="24"/>
        </w:rPr>
        <w:t>ВСЕГО</w:t>
      </w:r>
      <w:proofErr w:type="gramStart"/>
      <w:r w:rsidR="00FA7043" w:rsidRPr="002C4F17">
        <w:rPr>
          <w:rFonts w:ascii="Times New Roman" w:hAnsi="Times New Roman" w:cs="Times New Roman"/>
          <w:sz w:val="24"/>
          <w:szCs w:val="24"/>
        </w:rPr>
        <w:t>:</w:t>
      </w:r>
      <w:r w:rsidR="00D371CE" w:rsidRPr="002C4F1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2C4F17">
        <w:rPr>
          <w:rFonts w:ascii="Times New Roman" w:hAnsi="Times New Roman" w:cs="Times New Roman"/>
          <w:sz w:val="24"/>
          <w:szCs w:val="24"/>
        </w:rPr>
        <w:t xml:space="preserve"> цифры «51» заменить цифрами</w:t>
      </w:r>
      <w:r w:rsidR="00482F85" w:rsidRPr="002C4F17">
        <w:rPr>
          <w:rFonts w:ascii="Times New Roman" w:hAnsi="Times New Roman" w:cs="Times New Roman"/>
          <w:sz w:val="24"/>
          <w:szCs w:val="24"/>
        </w:rPr>
        <w:t xml:space="preserve"> «50», </w:t>
      </w:r>
      <w:r w:rsidRPr="002C4F17">
        <w:rPr>
          <w:rFonts w:ascii="Times New Roman" w:hAnsi="Times New Roman" w:cs="Times New Roman"/>
          <w:sz w:val="24"/>
          <w:szCs w:val="24"/>
        </w:rPr>
        <w:t xml:space="preserve">цифру «2» заменить цифрой «3»,  </w:t>
      </w:r>
      <w:r w:rsidR="00D90771" w:rsidRPr="002C4F17">
        <w:rPr>
          <w:rFonts w:ascii="Times New Roman" w:hAnsi="Times New Roman" w:cs="Times New Roman"/>
          <w:sz w:val="24"/>
          <w:szCs w:val="24"/>
        </w:rPr>
        <w:t xml:space="preserve">цифры «33» заменить цифрами «32», </w:t>
      </w:r>
      <w:r w:rsidRPr="002C4F17">
        <w:rPr>
          <w:rFonts w:ascii="Times New Roman" w:hAnsi="Times New Roman" w:cs="Times New Roman"/>
          <w:sz w:val="24"/>
          <w:szCs w:val="24"/>
        </w:rPr>
        <w:t>цифры «15» заменить цифрами</w:t>
      </w:r>
      <w:r w:rsidR="00482F85" w:rsidRPr="002C4F17">
        <w:rPr>
          <w:rFonts w:ascii="Times New Roman" w:hAnsi="Times New Roman" w:cs="Times New Roman"/>
          <w:sz w:val="24"/>
          <w:szCs w:val="24"/>
        </w:rPr>
        <w:t xml:space="preserve"> «14». </w:t>
      </w:r>
    </w:p>
    <w:p w:rsidR="00CB75BB" w:rsidRDefault="00665420" w:rsidP="00182872">
      <w:pPr>
        <w:pStyle w:val="a3"/>
        <w:numPr>
          <w:ilvl w:val="0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2C4F17">
        <w:rPr>
          <w:rFonts w:ascii="Times New Roman" w:hAnsi="Times New Roman"/>
          <w:lang w:val="ru-RU"/>
        </w:rPr>
        <w:t>Городской администрации МО «Город Удачный» внести соответствующие изменения в кадровую и бухгалтерскую документацию</w:t>
      </w:r>
      <w:r w:rsidR="000E58FC" w:rsidRPr="002C4F17">
        <w:rPr>
          <w:rFonts w:ascii="Times New Roman" w:hAnsi="Times New Roman"/>
          <w:lang w:val="ru-RU"/>
        </w:rPr>
        <w:t xml:space="preserve"> в соответствии с данным решением в срок, обеспечивающий соблюдение  норм трудового законодательства Российской Федерации.</w:t>
      </w:r>
    </w:p>
    <w:p w:rsidR="00CF0FA9" w:rsidRPr="00CB75BB" w:rsidRDefault="00665420" w:rsidP="00182872">
      <w:pPr>
        <w:pStyle w:val="a3"/>
        <w:numPr>
          <w:ilvl w:val="0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CB75BB">
        <w:rPr>
          <w:rFonts w:ascii="Times New Roman" w:hAnsi="Times New Roman"/>
          <w:lang w:val="ru-RU"/>
        </w:rPr>
        <w:t>Опубликовать настоящее решение в порядке, предусмотренном Уставом МО «Город Удачный».</w:t>
      </w:r>
    </w:p>
    <w:p w:rsidR="00CF0FA9" w:rsidRPr="002C4F17" w:rsidRDefault="00D371CE" w:rsidP="00182872">
      <w:pPr>
        <w:pStyle w:val="a3"/>
        <w:numPr>
          <w:ilvl w:val="0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2C4F17">
        <w:rPr>
          <w:rFonts w:ascii="Times New Roman" w:hAnsi="Times New Roman"/>
          <w:lang w:val="ru-RU"/>
        </w:rPr>
        <w:t>Настоящее решение вступает в силу</w:t>
      </w:r>
      <w:r w:rsidR="00951A2C" w:rsidRPr="002C4F17">
        <w:rPr>
          <w:rFonts w:ascii="Times New Roman" w:hAnsi="Times New Roman"/>
          <w:lang w:val="ru-RU"/>
        </w:rPr>
        <w:t xml:space="preserve"> </w:t>
      </w:r>
      <w:r w:rsidR="002C4F17" w:rsidRPr="002C4F17">
        <w:rPr>
          <w:rFonts w:ascii="Times New Roman" w:hAnsi="Times New Roman"/>
          <w:lang w:val="ru-RU"/>
        </w:rPr>
        <w:t xml:space="preserve">с </w:t>
      </w:r>
      <w:r w:rsidR="00951A2C" w:rsidRPr="002C4F17">
        <w:rPr>
          <w:rFonts w:ascii="Times New Roman" w:hAnsi="Times New Roman"/>
          <w:lang w:val="ru-RU"/>
        </w:rPr>
        <w:t>16 января 2017 года</w:t>
      </w:r>
      <w:r w:rsidRPr="002C4F17">
        <w:rPr>
          <w:rFonts w:ascii="Times New Roman" w:hAnsi="Times New Roman"/>
          <w:lang w:val="ru-RU"/>
        </w:rPr>
        <w:t xml:space="preserve">. </w:t>
      </w:r>
    </w:p>
    <w:p w:rsidR="00482F85" w:rsidRPr="002C4F17" w:rsidRDefault="00665420" w:rsidP="00182872">
      <w:pPr>
        <w:pStyle w:val="a3"/>
        <w:numPr>
          <w:ilvl w:val="0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2C4F17">
        <w:rPr>
          <w:rFonts w:ascii="Times New Roman" w:hAnsi="Times New Roman"/>
          <w:lang w:val="ru-RU"/>
        </w:rPr>
        <w:t xml:space="preserve">Контроль   исполнения   настоящего   решения   возложить   на   комиссию по законодательству, правам граждан, местному самоуправлению </w:t>
      </w:r>
      <w:r w:rsidRPr="002C4F17">
        <w:rPr>
          <w:rFonts w:ascii="Times New Roman" w:hAnsi="Times New Roman"/>
        </w:rPr>
        <w:t>(</w:t>
      </w:r>
      <w:proofErr w:type="spellStart"/>
      <w:r w:rsidRPr="002C4F17">
        <w:rPr>
          <w:rFonts w:ascii="Times New Roman" w:hAnsi="Times New Roman"/>
        </w:rPr>
        <w:t>Павленко</w:t>
      </w:r>
      <w:proofErr w:type="spellEnd"/>
      <w:r w:rsidRPr="002C4F17">
        <w:rPr>
          <w:rFonts w:ascii="Times New Roman" w:hAnsi="Times New Roman"/>
        </w:rPr>
        <w:t xml:space="preserve"> С.В.).</w:t>
      </w:r>
    </w:p>
    <w:p w:rsidR="00261AD4" w:rsidRPr="002C4F17" w:rsidRDefault="00261AD4" w:rsidP="00CB75BB">
      <w:pPr>
        <w:pStyle w:val="a3"/>
        <w:spacing w:before="120" w:after="120"/>
        <w:ind w:left="0" w:firstLine="709"/>
        <w:jc w:val="both"/>
        <w:rPr>
          <w:rFonts w:ascii="Times New Roman" w:hAnsi="Times New Roman"/>
          <w:lang w:val="ru-RU"/>
        </w:rPr>
      </w:pPr>
    </w:p>
    <w:p w:rsidR="00D371CE" w:rsidRPr="002C4F17" w:rsidRDefault="00D371CE" w:rsidP="00CF0FA9">
      <w:pPr>
        <w:pStyle w:val="a3"/>
        <w:ind w:left="0" w:firstLine="709"/>
        <w:jc w:val="both"/>
        <w:rPr>
          <w:rFonts w:ascii="Times New Roman" w:hAnsi="Times New Roman"/>
          <w:lang w:val="ru-RU"/>
        </w:rPr>
      </w:pPr>
    </w:p>
    <w:p w:rsidR="00D371CE" w:rsidRPr="002C4F17" w:rsidRDefault="00D371CE" w:rsidP="00261AD4">
      <w:pPr>
        <w:pStyle w:val="a3"/>
        <w:ind w:left="769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5004"/>
        <w:gridCol w:w="4567"/>
      </w:tblGrid>
      <w:tr w:rsidR="003A6642" w:rsidRPr="002C4F17" w:rsidTr="00FB48A2">
        <w:tc>
          <w:tcPr>
            <w:tcW w:w="5004" w:type="dxa"/>
          </w:tcPr>
          <w:p w:rsidR="003A6642" w:rsidRPr="002C4F17" w:rsidRDefault="00E90DF6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города</w:t>
            </w:r>
          </w:p>
          <w:p w:rsidR="003A6642" w:rsidRPr="002C4F17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642" w:rsidRPr="002C4F17" w:rsidRDefault="00D371CE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17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E90DF6">
              <w:rPr>
                <w:rFonts w:ascii="Times New Roman" w:hAnsi="Times New Roman" w:cs="Times New Roman"/>
                <w:b/>
                <w:sz w:val="24"/>
                <w:szCs w:val="24"/>
              </w:rPr>
              <w:t>А.В. Приходько</w:t>
            </w:r>
          </w:p>
          <w:p w:rsidR="00D371CE" w:rsidRPr="002C4F17" w:rsidRDefault="00D371CE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642" w:rsidRPr="002C4F17" w:rsidRDefault="003A6642" w:rsidP="003A66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17">
              <w:rPr>
                <w:rFonts w:ascii="Times New Roman" w:hAnsi="Times New Roman" w:cs="Times New Roman"/>
                <w:sz w:val="24"/>
                <w:szCs w:val="24"/>
              </w:rPr>
              <w:t>«______»_____________201</w:t>
            </w:r>
            <w:r w:rsidR="00797FD6" w:rsidRPr="002C4F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4F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A6642" w:rsidRPr="002C4F17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</w:tcPr>
          <w:p w:rsidR="003A6642" w:rsidRPr="002C4F17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1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3A6642" w:rsidRPr="002C4F17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1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Совета депутатов</w:t>
            </w:r>
          </w:p>
          <w:p w:rsidR="003A6642" w:rsidRPr="002C4F17" w:rsidRDefault="003A6642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642" w:rsidRPr="002C4F17" w:rsidRDefault="00D371CE" w:rsidP="003A6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17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3A6642" w:rsidRPr="002C4F17">
              <w:rPr>
                <w:rFonts w:ascii="Times New Roman" w:hAnsi="Times New Roman" w:cs="Times New Roman"/>
                <w:b/>
                <w:sz w:val="24"/>
                <w:szCs w:val="24"/>
              </w:rPr>
              <w:t>А.Б. Тархов</w:t>
            </w:r>
          </w:p>
          <w:p w:rsidR="003A6642" w:rsidRPr="002C4F17" w:rsidRDefault="003A6642" w:rsidP="00D371C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48A2" w:rsidRPr="002C4F17" w:rsidRDefault="00FB48A2" w:rsidP="00FB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B48A2" w:rsidRPr="002C4F17" w:rsidSect="009764E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858"/>
    <w:multiLevelType w:val="multilevel"/>
    <w:tmpl w:val="EFF08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837608F"/>
    <w:multiLevelType w:val="hybridMultilevel"/>
    <w:tmpl w:val="2D5A6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DB37C0"/>
    <w:multiLevelType w:val="multilevel"/>
    <w:tmpl w:val="5404B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C2805DD"/>
    <w:multiLevelType w:val="hybridMultilevel"/>
    <w:tmpl w:val="52D89108"/>
    <w:lvl w:ilvl="0" w:tplc="0D90C2A8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AB2480"/>
    <w:multiLevelType w:val="hybridMultilevel"/>
    <w:tmpl w:val="E388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60DC6"/>
    <w:multiLevelType w:val="multilevel"/>
    <w:tmpl w:val="8FEA8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E9618E4"/>
    <w:multiLevelType w:val="multilevel"/>
    <w:tmpl w:val="5404B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F77554F"/>
    <w:multiLevelType w:val="hybridMultilevel"/>
    <w:tmpl w:val="399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05CD8"/>
    <w:multiLevelType w:val="hybridMultilevel"/>
    <w:tmpl w:val="08E0E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370216"/>
    <w:multiLevelType w:val="hybridMultilevel"/>
    <w:tmpl w:val="4CA499CA"/>
    <w:lvl w:ilvl="0" w:tplc="74323AF0">
      <w:start w:val="1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502A"/>
    <w:rsid w:val="00000E87"/>
    <w:rsid w:val="000113B9"/>
    <w:rsid w:val="00021AB2"/>
    <w:rsid w:val="00041E07"/>
    <w:rsid w:val="00053EC7"/>
    <w:rsid w:val="00097D87"/>
    <w:rsid w:val="000A0BDB"/>
    <w:rsid w:val="000E58FC"/>
    <w:rsid w:val="000F6353"/>
    <w:rsid w:val="00104ECD"/>
    <w:rsid w:val="00160B1D"/>
    <w:rsid w:val="00161DC6"/>
    <w:rsid w:val="00182872"/>
    <w:rsid w:val="001B1350"/>
    <w:rsid w:val="001D27F3"/>
    <w:rsid w:val="00261AD4"/>
    <w:rsid w:val="002809CD"/>
    <w:rsid w:val="0028502A"/>
    <w:rsid w:val="002C169B"/>
    <w:rsid w:val="002C4F17"/>
    <w:rsid w:val="002D65F1"/>
    <w:rsid w:val="002E2ADF"/>
    <w:rsid w:val="00304BD2"/>
    <w:rsid w:val="003162CC"/>
    <w:rsid w:val="0035340F"/>
    <w:rsid w:val="00355DBC"/>
    <w:rsid w:val="00375AC9"/>
    <w:rsid w:val="00393C95"/>
    <w:rsid w:val="003A351B"/>
    <w:rsid w:val="003A6642"/>
    <w:rsid w:val="003B7F4C"/>
    <w:rsid w:val="003D3EE8"/>
    <w:rsid w:val="003E2384"/>
    <w:rsid w:val="003F3ECB"/>
    <w:rsid w:val="003F7077"/>
    <w:rsid w:val="003F74EB"/>
    <w:rsid w:val="0041695E"/>
    <w:rsid w:val="00454FB5"/>
    <w:rsid w:val="00482F85"/>
    <w:rsid w:val="00484834"/>
    <w:rsid w:val="004A4852"/>
    <w:rsid w:val="004E3DDE"/>
    <w:rsid w:val="00515DD6"/>
    <w:rsid w:val="005661B9"/>
    <w:rsid w:val="00594D67"/>
    <w:rsid w:val="005B26EA"/>
    <w:rsid w:val="005F211D"/>
    <w:rsid w:val="006157C3"/>
    <w:rsid w:val="00645040"/>
    <w:rsid w:val="00665420"/>
    <w:rsid w:val="006879B3"/>
    <w:rsid w:val="00690F59"/>
    <w:rsid w:val="006A2C2A"/>
    <w:rsid w:val="006A3FFB"/>
    <w:rsid w:val="007152BC"/>
    <w:rsid w:val="0071566C"/>
    <w:rsid w:val="007213CB"/>
    <w:rsid w:val="00723AC7"/>
    <w:rsid w:val="0074238D"/>
    <w:rsid w:val="00750173"/>
    <w:rsid w:val="0076025A"/>
    <w:rsid w:val="00780F2A"/>
    <w:rsid w:val="0079312F"/>
    <w:rsid w:val="0079336F"/>
    <w:rsid w:val="00797FD6"/>
    <w:rsid w:val="007B6BE3"/>
    <w:rsid w:val="007D2750"/>
    <w:rsid w:val="007E48A5"/>
    <w:rsid w:val="007E622D"/>
    <w:rsid w:val="007E7793"/>
    <w:rsid w:val="00815E73"/>
    <w:rsid w:val="00862BD4"/>
    <w:rsid w:val="008860F7"/>
    <w:rsid w:val="008C549C"/>
    <w:rsid w:val="008D557B"/>
    <w:rsid w:val="00947CB5"/>
    <w:rsid w:val="00951A2C"/>
    <w:rsid w:val="009764E3"/>
    <w:rsid w:val="00977691"/>
    <w:rsid w:val="00993919"/>
    <w:rsid w:val="009E76E5"/>
    <w:rsid w:val="00A3377D"/>
    <w:rsid w:val="00A35E11"/>
    <w:rsid w:val="00A90AC9"/>
    <w:rsid w:val="00AA6070"/>
    <w:rsid w:val="00AB1046"/>
    <w:rsid w:val="00AD63E0"/>
    <w:rsid w:val="00B147E0"/>
    <w:rsid w:val="00B50698"/>
    <w:rsid w:val="00BB41F6"/>
    <w:rsid w:val="00BB5009"/>
    <w:rsid w:val="00BC3AA1"/>
    <w:rsid w:val="00BD610E"/>
    <w:rsid w:val="00C41D70"/>
    <w:rsid w:val="00C54B6D"/>
    <w:rsid w:val="00C807A7"/>
    <w:rsid w:val="00CB75BB"/>
    <w:rsid w:val="00CD6B4C"/>
    <w:rsid w:val="00CF0FA9"/>
    <w:rsid w:val="00D11913"/>
    <w:rsid w:val="00D371CE"/>
    <w:rsid w:val="00D90771"/>
    <w:rsid w:val="00DA1E0C"/>
    <w:rsid w:val="00DA543B"/>
    <w:rsid w:val="00DC55A7"/>
    <w:rsid w:val="00DE6B31"/>
    <w:rsid w:val="00DF5DB2"/>
    <w:rsid w:val="00E17E56"/>
    <w:rsid w:val="00E2471E"/>
    <w:rsid w:val="00E264D7"/>
    <w:rsid w:val="00E650A4"/>
    <w:rsid w:val="00E90DF6"/>
    <w:rsid w:val="00EA1C6F"/>
    <w:rsid w:val="00EA530C"/>
    <w:rsid w:val="00EB4C9E"/>
    <w:rsid w:val="00EC6D5D"/>
    <w:rsid w:val="00F04A0B"/>
    <w:rsid w:val="00F103B5"/>
    <w:rsid w:val="00F25F7B"/>
    <w:rsid w:val="00F3386F"/>
    <w:rsid w:val="00F402A2"/>
    <w:rsid w:val="00F42D5F"/>
    <w:rsid w:val="00F452AE"/>
    <w:rsid w:val="00FA7043"/>
    <w:rsid w:val="00FB40C1"/>
    <w:rsid w:val="00FB48A2"/>
    <w:rsid w:val="00FD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02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4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C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6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337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33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4EDBA-D169-4D03-842E-A338818B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ина Ю.В.</dc:creator>
  <cp:lastModifiedBy>Городской совет</cp:lastModifiedBy>
  <cp:revision>2</cp:revision>
  <cp:lastPrinted>2016-11-09T02:21:00Z</cp:lastPrinted>
  <dcterms:created xsi:type="dcterms:W3CDTF">2016-11-10T06:33:00Z</dcterms:created>
  <dcterms:modified xsi:type="dcterms:W3CDTF">2016-11-10T06:33:00Z</dcterms:modified>
</cp:coreProperties>
</file>